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F008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B92E3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F0086" w:rsidRPr="00D21E2C" w:rsidRDefault="00BF008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A27D4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УЧНЫЕ ИНИЦИАТИВЫ МОЛОДЕЖИ: ПЕРВЫЙ ШАГ </w:t>
            </w:r>
            <w:r w:rsidR="00A27D4A" w:rsidRPr="00D21E2C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A27D4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В БОЛЬШУЮ НАУКУ</w:t>
            </w:r>
            <w:r w:rsidR="00D21E2C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BF0086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1822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BF0086" w:rsidRPr="00BF00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  <w:p w:rsidR="00F72F44" w:rsidRPr="00E13421" w:rsidRDefault="00BF008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F008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Pr="0083419F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0054" w:rsidRDefault="00F90054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B47AB6" w:rsidRDefault="00B47AB6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F0086" w:rsidRPr="00BF008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F0086" w:rsidRPr="00BF008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>8</w:t>
      </w:r>
      <w:r w:rsidR="00BF0086" w:rsidRPr="00BF0086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F0086" w:rsidRPr="00B92E3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</w:t>
      </w:r>
      <w:r w:rsidR="00BF0086" w:rsidRPr="00BF008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224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19F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27D4A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AB6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2E35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086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1E2C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8D6E-FA2E-4346-9CAE-4BDEFB0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7</cp:revision>
  <cp:lastPrinted>2023-05-03T08:13:00Z</cp:lastPrinted>
  <dcterms:created xsi:type="dcterms:W3CDTF">2026-01-13T13:38:00Z</dcterms:created>
  <dcterms:modified xsi:type="dcterms:W3CDTF">2026-01-16T08:20:00Z</dcterms:modified>
</cp:coreProperties>
</file>